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2B1" w:rsidRPr="002C58C8" w:rsidRDefault="00C852B1" w:rsidP="00C852B1">
      <w:pPr>
        <w:autoSpaceDE w:val="0"/>
        <w:jc w:val="right"/>
        <w:rPr>
          <w:rFonts w:ascii="Tahoma" w:hAnsi="Tahoma" w:cs="Tahoma"/>
          <w:sz w:val="20"/>
          <w:szCs w:val="20"/>
        </w:rPr>
      </w:pPr>
      <w:permStart w:id="1441480750" w:edGrp="everyone"/>
      <w:r w:rsidRPr="002C58C8">
        <w:rPr>
          <w:rFonts w:ascii="Tahoma" w:hAnsi="Tahoma" w:cs="Tahoma"/>
          <w:sz w:val="20"/>
          <w:szCs w:val="20"/>
        </w:rPr>
        <w:t>Załącznik nr 2 do zapytania ofertowego</w:t>
      </w:r>
    </w:p>
    <w:p w:rsidR="00C852B1" w:rsidRPr="00E32DA3" w:rsidRDefault="00C852B1" w:rsidP="00C852B1">
      <w:pPr>
        <w:autoSpaceDE w:val="0"/>
        <w:jc w:val="right"/>
        <w:rPr>
          <w:rFonts w:ascii="Tahoma" w:hAnsi="Tahoma" w:cs="Tahoma"/>
          <w:sz w:val="20"/>
          <w:szCs w:val="20"/>
        </w:rPr>
      </w:pPr>
    </w:p>
    <w:p w:rsidR="00C852B1" w:rsidRPr="002C58C8" w:rsidRDefault="00C852B1" w:rsidP="00C852B1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2C58C8">
        <w:rPr>
          <w:rFonts w:ascii="Tahoma" w:hAnsi="Tahoma" w:cs="Tahoma"/>
          <w:bCs/>
          <w:sz w:val="20"/>
          <w:szCs w:val="20"/>
        </w:rPr>
        <w:t xml:space="preserve">Numer sprawy: </w:t>
      </w:r>
      <w:r w:rsidR="00E32DA3" w:rsidRPr="002C58C8">
        <w:rPr>
          <w:rFonts w:ascii="Tahoma" w:hAnsi="Tahoma" w:cs="Tahoma"/>
          <w:bCs/>
          <w:sz w:val="20"/>
          <w:szCs w:val="20"/>
        </w:rPr>
        <w:t>WA.371.</w:t>
      </w:r>
      <w:r w:rsidR="00A843B4">
        <w:rPr>
          <w:rFonts w:ascii="Tahoma" w:hAnsi="Tahoma" w:cs="Tahoma"/>
          <w:bCs/>
          <w:sz w:val="20"/>
          <w:szCs w:val="20"/>
        </w:rPr>
        <w:t>5</w:t>
      </w:r>
      <w:r w:rsidR="00E32DA3" w:rsidRPr="002C58C8">
        <w:rPr>
          <w:rFonts w:ascii="Tahoma" w:hAnsi="Tahoma" w:cs="Tahoma"/>
          <w:bCs/>
          <w:sz w:val="20"/>
          <w:szCs w:val="20"/>
        </w:rPr>
        <w:t>.201</w:t>
      </w:r>
      <w:r w:rsidR="00292B82">
        <w:rPr>
          <w:rFonts w:ascii="Tahoma" w:hAnsi="Tahoma" w:cs="Tahoma"/>
          <w:bCs/>
          <w:sz w:val="20"/>
          <w:szCs w:val="20"/>
        </w:rPr>
        <w:t>9</w:t>
      </w:r>
      <w:r w:rsidR="00E32DA3" w:rsidRPr="002C58C8">
        <w:rPr>
          <w:rFonts w:ascii="Tahoma" w:hAnsi="Tahoma" w:cs="Tahoma"/>
          <w:bCs/>
          <w:sz w:val="20"/>
          <w:szCs w:val="20"/>
        </w:rPr>
        <w:t>.JS</w:t>
      </w:r>
    </w:p>
    <w:p w:rsidR="00C852B1" w:rsidRPr="00E32DA3" w:rsidRDefault="00C852B1" w:rsidP="0081256A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C852B1" w:rsidRPr="00E32DA3" w:rsidRDefault="00A97EAF" w:rsidP="00C852B1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</w:t>
      </w:r>
      <w:r w:rsidR="00C852B1" w:rsidRPr="00E32DA3">
        <w:rPr>
          <w:rFonts w:ascii="Tahoma" w:hAnsi="Tahoma" w:cs="Tahoma"/>
          <w:b/>
          <w:bCs/>
          <w:sz w:val="20"/>
          <w:szCs w:val="20"/>
        </w:rPr>
        <w:t xml:space="preserve">ormularz cenowy </w:t>
      </w:r>
    </w:p>
    <w:p w:rsidR="00C852B1" w:rsidRPr="002C58C8" w:rsidRDefault="00C852B1" w:rsidP="00C852B1">
      <w:pPr>
        <w:rPr>
          <w:rFonts w:ascii="Tahoma" w:hAnsi="Tahoma" w:cs="Tahoma"/>
          <w:sz w:val="20"/>
          <w:szCs w:val="20"/>
        </w:rPr>
      </w:pPr>
    </w:p>
    <w:p w:rsidR="00C852B1" w:rsidRPr="002C58C8" w:rsidRDefault="00E32DA3" w:rsidP="002C58C8">
      <w:pPr>
        <w:tabs>
          <w:tab w:val="left" w:pos="-180"/>
        </w:tabs>
        <w:jc w:val="center"/>
        <w:rPr>
          <w:rFonts w:ascii="Tahoma" w:eastAsia="Calibri" w:hAnsi="Tahoma" w:cs="Tahoma"/>
          <w:sz w:val="20"/>
          <w:szCs w:val="20"/>
        </w:rPr>
      </w:pPr>
      <w:r w:rsidRPr="002C58C8">
        <w:rPr>
          <w:rFonts w:ascii="Tahoma" w:eastAsia="Calibri" w:hAnsi="Tahoma" w:cs="Tahoma"/>
          <w:sz w:val="20"/>
          <w:szCs w:val="20"/>
        </w:rPr>
        <w:t>Zakup i</w:t>
      </w:r>
      <w:r w:rsidR="00C852B1" w:rsidRPr="002C58C8">
        <w:rPr>
          <w:rFonts w:ascii="Tahoma" w:eastAsia="Calibri" w:hAnsi="Tahoma" w:cs="Tahoma"/>
          <w:sz w:val="20"/>
          <w:szCs w:val="20"/>
        </w:rPr>
        <w:t xml:space="preserve"> dostawa fabrycznie nowych materiałów eksploatacyjnych do drukarek oraz urządzeń wielofunkcyjnych </w:t>
      </w:r>
      <w:r w:rsidR="00C852B1" w:rsidRPr="002C58C8">
        <w:rPr>
          <w:rFonts w:ascii="Tahoma" w:hAnsi="Tahoma" w:cs="Tahoma"/>
          <w:sz w:val="20"/>
          <w:szCs w:val="20"/>
        </w:rPr>
        <w:t>dla Dolnośląskiej Instytucji Pośredniczącej</w:t>
      </w:r>
      <w:r w:rsidR="00C852B1" w:rsidRPr="002C58C8">
        <w:rPr>
          <w:rFonts w:ascii="Tahoma" w:eastAsia="Calibri" w:hAnsi="Tahoma" w:cs="Tahoma"/>
          <w:sz w:val="20"/>
          <w:szCs w:val="20"/>
        </w:rPr>
        <w:t>.</w:t>
      </w:r>
    </w:p>
    <w:p w:rsidR="002C58C8" w:rsidRPr="002C58C8" w:rsidRDefault="002C58C8" w:rsidP="002C58C8">
      <w:pPr>
        <w:tabs>
          <w:tab w:val="left" w:pos="-180"/>
        </w:tabs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C852B1" w:rsidRPr="00E32DA3" w:rsidRDefault="00C852B1" w:rsidP="00C852B1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9504A3" w:rsidRDefault="009504A3" w:rsidP="00292B82">
      <w:pPr>
        <w:snapToGrid w:val="0"/>
        <w:rPr>
          <w:rFonts w:ascii="Tahoma" w:hAnsi="Tahoma" w:cs="Tahoma"/>
          <w:sz w:val="20"/>
          <w:szCs w:val="20"/>
          <w:u w:val="single"/>
        </w:rPr>
      </w:pPr>
    </w:p>
    <w:p w:rsidR="00C852B1" w:rsidRPr="009504A3" w:rsidRDefault="009504A3" w:rsidP="00EC4966">
      <w:pPr>
        <w:snapToGrid w:val="0"/>
        <w:jc w:val="center"/>
        <w:rPr>
          <w:rFonts w:ascii="Tahoma" w:hAnsi="Tahoma" w:cs="Tahoma"/>
          <w:sz w:val="20"/>
          <w:szCs w:val="20"/>
          <w:u w:val="single"/>
        </w:rPr>
      </w:pPr>
      <w:r w:rsidRPr="009504A3">
        <w:rPr>
          <w:rFonts w:ascii="Tahoma" w:hAnsi="Tahoma" w:cs="Tahoma"/>
          <w:sz w:val="20"/>
          <w:szCs w:val="20"/>
          <w:u w:val="single"/>
        </w:rPr>
        <w:t>Tabela - Zamawiający wymaga oryginalnych tonerów wyprodukowanych przez producenta danego urządzenia.</w:t>
      </w:r>
    </w:p>
    <w:tbl>
      <w:tblPr>
        <w:tblpPr w:leftFromText="141" w:rightFromText="141" w:vertAnchor="text" w:horzAnchor="margin" w:tblpXSpec="center" w:tblpY="481"/>
        <w:tblW w:w="102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046"/>
        <w:gridCol w:w="709"/>
        <w:gridCol w:w="3118"/>
        <w:gridCol w:w="992"/>
        <w:gridCol w:w="1134"/>
        <w:gridCol w:w="1713"/>
      </w:tblGrid>
      <w:tr w:rsidR="002C58C8" w:rsidRPr="0040389A" w:rsidTr="0009196B">
        <w:trPr>
          <w:trHeight w:val="111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2C58C8" w:rsidRPr="00A843B4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43B4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2C58C8" w:rsidRPr="00A843B4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43B4">
              <w:rPr>
                <w:rFonts w:ascii="Tahoma" w:hAnsi="Tahoma" w:cs="Tahoma"/>
                <w:b/>
                <w:sz w:val="16"/>
                <w:szCs w:val="16"/>
              </w:rPr>
              <w:t>Nazw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:rsidR="002C58C8" w:rsidRPr="00A843B4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43B4">
              <w:rPr>
                <w:rFonts w:ascii="Tahoma" w:hAnsi="Tahoma" w:cs="Tahoma"/>
                <w:b/>
                <w:sz w:val="16"/>
                <w:szCs w:val="16"/>
              </w:rPr>
              <w:t>Liczba sztu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C4966" w:rsidRPr="00A843B4" w:rsidRDefault="00EC4966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C58C8" w:rsidRPr="00A843B4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43B4">
              <w:rPr>
                <w:rFonts w:ascii="Tahoma" w:hAnsi="Tahoma" w:cs="Tahoma"/>
                <w:b/>
                <w:sz w:val="16"/>
                <w:szCs w:val="16"/>
              </w:rPr>
              <w:t>NAZWA PRODUCENTA  i  SYMBOL</w:t>
            </w:r>
          </w:p>
          <w:p w:rsidR="002C58C8" w:rsidRPr="00A843B4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43B4">
              <w:rPr>
                <w:rFonts w:ascii="Tahoma" w:hAnsi="Tahoma" w:cs="Tahoma"/>
                <w:b/>
                <w:sz w:val="16"/>
                <w:szCs w:val="16"/>
              </w:rPr>
              <w:t>oferowanego materiału eksploatacyjnego oryginalneg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A843B4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C58C8" w:rsidRPr="00A843B4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43B4">
              <w:rPr>
                <w:rFonts w:ascii="Tahoma" w:hAnsi="Tahoma" w:cs="Tahoma"/>
                <w:b/>
                <w:sz w:val="16"/>
                <w:szCs w:val="16"/>
              </w:rPr>
              <w:t>Cena      netto</w:t>
            </w:r>
          </w:p>
          <w:p w:rsidR="002C58C8" w:rsidRPr="00A843B4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A843B4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C58C8" w:rsidRPr="00A843B4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43B4">
              <w:rPr>
                <w:rFonts w:ascii="Tahoma" w:hAnsi="Tahoma" w:cs="Tahoma"/>
                <w:b/>
                <w:sz w:val="16"/>
                <w:szCs w:val="16"/>
              </w:rPr>
              <w:t>Cena brutto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A843B4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C58C8" w:rsidRPr="00A843B4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43B4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2C58C8" w:rsidRPr="00A843B4" w:rsidRDefault="002C58C8" w:rsidP="00EC4966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43B4">
              <w:rPr>
                <w:rFonts w:ascii="Tahoma" w:hAnsi="Tahoma" w:cs="Tahoma"/>
                <w:b/>
                <w:sz w:val="16"/>
                <w:szCs w:val="16"/>
              </w:rPr>
              <w:t>(Kol. 2 x kol.5)</w:t>
            </w:r>
          </w:p>
        </w:tc>
      </w:tr>
      <w:tr w:rsidR="002C58C8" w:rsidRPr="0040389A" w:rsidTr="0009196B">
        <w:trPr>
          <w:trHeight w:val="4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2C58C8" w:rsidRPr="00A843B4" w:rsidRDefault="002C58C8" w:rsidP="009504A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Kol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2C58C8" w:rsidRPr="00A843B4" w:rsidRDefault="002C58C8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43B4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2C58C8" w:rsidRPr="00A843B4" w:rsidRDefault="002C58C8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43B4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A843B4" w:rsidRDefault="002C58C8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A843B4">
              <w:rPr>
                <w:rFonts w:ascii="Tahoma" w:hAnsi="Tahoma" w:cs="Tahoma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A843B4" w:rsidRDefault="002C58C8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43B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A843B4" w:rsidRDefault="002C58C8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43B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A843B4" w:rsidRDefault="002C58C8" w:rsidP="009504A3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43B4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292B82" w:rsidRPr="0040389A" w:rsidTr="0009196B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 xml:space="preserve">Ricoh MPC3003 </w:t>
            </w:r>
            <w:r w:rsidR="0009196B" w:rsidRPr="00A843B4">
              <w:rPr>
                <w:rFonts w:ascii="Tahoma" w:hAnsi="Tahoma" w:cs="Tahoma"/>
                <w:sz w:val="16"/>
                <w:szCs w:val="16"/>
              </w:rPr>
              <w:t>–</w:t>
            </w:r>
            <w:r w:rsidRPr="00A843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843B4">
              <w:rPr>
                <w:rFonts w:ascii="Tahoma" w:hAnsi="Tahoma" w:cs="Tahoma"/>
                <w:sz w:val="16"/>
                <w:szCs w:val="16"/>
              </w:rPr>
              <w:t>yellow</w:t>
            </w:r>
            <w:proofErr w:type="spellEnd"/>
            <w:r w:rsidR="0009196B" w:rsidRPr="00A843B4">
              <w:rPr>
                <w:rFonts w:ascii="Tahoma" w:hAnsi="Tahoma" w:cs="Tahoma"/>
                <w:sz w:val="16"/>
                <w:szCs w:val="16"/>
              </w:rPr>
              <w:t xml:space="preserve"> -  wydajność min.18 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2</w:t>
            </w:r>
          </w:p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2B82" w:rsidRPr="0040389A" w:rsidTr="0009196B">
        <w:trPr>
          <w:trHeight w:val="5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 xml:space="preserve">Ricoh MPC3003 </w:t>
            </w:r>
            <w:r w:rsidR="0009196B" w:rsidRPr="00A843B4">
              <w:rPr>
                <w:rFonts w:ascii="Tahoma" w:hAnsi="Tahoma" w:cs="Tahoma"/>
                <w:sz w:val="16"/>
                <w:szCs w:val="16"/>
              </w:rPr>
              <w:t>–</w:t>
            </w:r>
            <w:r w:rsidRPr="00A843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843B4">
              <w:rPr>
                <w:rFonts w:ascii="Tahoma" w:hAnsi="Tahoma" w:cs="Tahoma"/>
                <w:sz w:val="16"/>
                <w:szCs w:val="16"/>
              </w:rPr>
              <w:t>magenta</w:t>
            </w:r>
            <w:proofErr w:type="spellEnd"/>
            <w:r w:rsidR="0009196B" w:rsidRPr="00A843B4">
              <w:rPr>
                <w:rFonts w:ascii="Tahoma" w:hAnsi="Tahoma" w:cs="Tahoma"/>
                <w:sz w:val="16"/>
                <w:szCs w:val="16"/>
              </w:rPr>
              <w:t xml:space="preserve"> -  wydajność min.18 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2</w:t>
            </w:r>
          </w:p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2B82" w:rsidRPr="0040389A" w:rsidTr="0009196B">
        <w:trPr>
          <w:trHeight w:val="5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 xml:space="preserve">Ricoh MPC3003 </w:t>
            </w:r>
            <w:r w:rsidR="0009196B" w:rsidRPr="00A843B4">
              <w:rPr>
                <w:rFonts w:ascii="Tahoma" w:hAnsi="Tahoma" w:cs="Tahoma"/>
                <w:sz w:val="16"/>
                <w:szCs w:val="16"/>
              </w:rPr>
              <w:t>–</w:t>
            </w:r>
            <w:r w:rsidRPr="00A843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843B4">
              <w:rPr>
                <w:rFonts w:ascii="Tahoma" w:hAnsi="Tahoma" w:cs="Tahoma"/>
                <w:sz w:val="16"/>
                <w:szCs w:val="16"/>
              </w:rPr>
              <w:t>cyan</w:t>
            </w:r>
            <w:proofErr w:type="spellEnd"/>
            <w:r w:rsidR="0009196B" w:rsidRPr="00A843B4">
              <w:rPr>
                <w:rFonts w:ascii="Tahoma" w:hAnsi="Tahoma" w:cs="Tahoma"/>
                <w:sz w:val="16"/>
                <w:szCs w:val="16"/>
              </w:rPr>
              <w:t xml:space="preserve"> - wydajność min.18 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2</w:t>
            </w:r>
          </w:p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2B82" w:rsidRPr="0040389A" w:rsidTr="0009196B">
        <w:trPr>
          <w:trHeight w:val="55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Toner do Lexmark CS727 czarny</w:t>
            </w:r>
            <w:r w:rsidR="0009196B" w:rsidRPr="00A843B4">
              <w:rPr>
                <w:rFonts w:ascii="Tahoma" w:hAnsi="Tahoma" w:cs="Tahoma"/>
                <w:sz w:val="16"/>
                <w:szCs w:val="16"/>
              </w:rPr>
              <w:t>- - wydajność min 13</w:t>
            </w:r>
            <w:r w:rsidR="0009196B" w:rsidRPr="00A843B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9</w:t>
            </w:r>
          </w:p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2B82" w:rsidRPr="0040389A" w:rsidTr="0009196B">
        <w:trPr>
          <w:trHeight w:val="55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 xml:space="preserve">Toner do Lexmark CS727 </w:t>
            </w:r>
            <w:proofErr w:type="spellStart"/>
            <w:r w:rsidRPr="00A843B4">
              <w:rPr>
                <w:rFonts w:ascii="Tahoma" w:hAnsi="Tahoma" w:cs="Tahoma"/>
                <w:sz w:val="16"/>
                <w:szCs w:val="16"/>
              </w:rPr>
              <w:t>yellow</w:t>
            </w:r>
            <w:proofErr w:type="spellEnd"/>
            <w:r w:rsidR="0009196B" w:rsidRPr="00A843B4">
              <w:rPr>
                <w:rFonts w:ascii="Tahoma" w:hAnsi="Tahoma" w:cs="Tahoma"/>
                <w:sz w:val="16"/>
                <w:szCs w:val="16"/>
              </w:rPr>
              <w:t xml:space="preserve"> - wydajność min 10</w:t>
            </w:r>
            <w:r w:rsidR="0009196B" w:rsidRPr="00A843B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4</w:t>
            </w:r>
          </w:p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2B82" w:rsidRPr="0040389A" w:rsidTr="0009196B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 xml:space="preserve">Toner do Lexmark CS727 </w:t>
            </w:r>
            <w:proofErr w:type="spellStart"/>
            <w:r w:rsidRPr="00A843B4">
              <w:rPr>
                <w:rFonts w:ascii="Tahoma" w:hAnsi="Tahoma" w:cs="Tahoma"/>
                <w:sz w:val="16"/>
                <w:szCs w:val="16"/>
              </w:rPr>
              <w:t>magenta</w:t>
            </w:r>
            <w:proofErr w:type="spellEnd"/>
            <w:r w:rsidR="0009196B" w:rsidRPr="00A843B4">
              <w:rPr>
                <w:rFonts w:ascii="Tahoma" w:hAnsi="Tahoma" w:cs="Tahoma"/>
                <w:sz w:val="16"/>
                <w:szCs w:val="16"/>
              </w:rPr>
              <w:t>-  wydajność min 10</w:t>
            </w:r>
            <w:r w:rsidR="0009196B" w:rsidRPr="00A843B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00 str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4</w:t>
            </w:r>
          </w:p>
          <w:p w:rsidR="00292B82" w:rsidRPr="00A843B4" w:rsidRDefault="00292B82" w:rsidP="00292B82">
            <w:pPr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2B82" w:rsidRPr="0040389A" w:rsidTr="0009196B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 xml:space="preserve">Toner do Lexmark CS727 </w:t>
            </w:r>
            <w:proofErr w:type="spellStart"/>
            <w:r w:rsidRPr="00A843B4">
              <w:rPr>
                <w:rFonts w:ascii="Tahoma" w:hAnsi="Tahoma" w:cs="Tahoma"/>
                <w:sz w:val="16"/>
                <w:szCs w:val="16"/>
              </w:rPr>
              <w:t>cyan</w:t>
            </w:r>
            <w:proofErr w:type="spellEnd"/>
            <w:r w:rsidR="0009196B" w:rsidRPr="00A843B4">
              <w:rPr>
                <w:rFonts w:ascii="Tahoma" w:hAnsi="Tahoma" w:cs="Tahoma"/>
                <w:sz w:val="16"/>
                <w:szCs w:val="16"/>
              </w:rPr>
              <w:t>-  wydajność min 10</w:t>
            </w:r>
            <w:r w:rsidR="0009196B" w:rsidRPr="00A843B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00 str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4</w:t>
            </w:r>
          </w:p>
          <w:p w:rsidR="00292B82" w:rsidRPr="00A843B4" w:rsidRDefault="00292B82" w:rsidP="00292B82">
            <w:pPr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2B82" w:rsidRPr="0040389A" w:rsidTr="0009196B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Zestaw obrazujący Lexmark CS727 czarny</w:t>
            </w:r>
            <w:r w:rsidR="0009196B" w:rsidRPr="00A843B4">
              <w:rPr>
                <w:rFonts w:ascii="Tahoma" w:hAnsi="Tahoma" w:cs="Tahoma"/>
                <w:sz w:val="16"/>
                <w:szCs w:val="16"/>
              </w:rPr>
              <w:t xml:space="preserve"> -  wydajność min 150</w:t>
            </w:r>
            <w:r w:rsidR="0009196B" w:rsidRPr="00A843B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00 stron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bCs/>
                <w:iCs/>
                <w:color w:val="FF0000"/>
                <w:sz w:val="16"/>
                <w:szCs w:val="16"/>
              </w:rPr>
            </w:pPr>
            <w:r w:rsidRPr="00A843B4">
              <w:rPr>
                <w:rFonts w:ascii="Tahoma" w:hAnsi="Tahoma" w:cs="Tahoma"/>
                <w:bCs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2B82" w:rsidRPr="0040389A" w:rsidTr="0009196B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</w:rPr>
              <w:t>Zestaw obrazujący Lexmark CS727 kolor</w:t>
            </w:r>
            <w:r w:rsidR="0009196B" w:rsidRPr="00A843B4">
              <w:rPr>
                <w:rFonts w:ascii="Tahoma" w:hAnsi="Tahoma" w:cs="Tahoma"/>
                <w:sz w:val="16"/>
                <w:szCs w:val="16"/>
              </w:rPr>
              <w:t xml:space="preserve"> -  wydajność min 150</w:t>
            </w:r>
            <w:r w:rsidR="0009196B" w:rsidRPr="00A843B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00 str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B82" w:rsidRPr="00A843B4" w:rsidRDefault="00292B82" w:rsidP="00292B82">
            <w:pPr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A843B4">
              <w:rPr>
                <w:rFonts w:ascii="Tahoma" w:hAnsi="Tahoma" w:cs="Tahom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2B82" w:rsidRPr="0040389A" w:rsidTr="00033036">
        <w:trPr>
          <w:trHeight w:val="526"/>
        </w:trPr>
        <w:tc>
          <w:tcPr>
            <w:tcW w:w="7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292B82" w:rsidRPr="00A843B4" w:rsidRDefault="00292B82" w:rsidP="00292B82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43B4">
              <w:rPr>
                <w:rFonts w:ascii="Tahoma" w:hAnsi="Tahoma" w:cs="Tahoma"/>
                <w:sz w:val="16"/>
                <w:szCs w:val="16"/>
                <w:lang w:eastAsia="ar-SA"/>
              </w:rPr>
              <w:t>Suma brutto poz. 1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82" w:rsidRPr="00A843B4" w:rsidRDefault="00292B82" w:rsidP="00292B8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A97EAF" w:rsidRPr="00A97EAF" w:rsidTr="00242631">
        <w:tc>
          <w:tcPr>
            <w:tcW w:w="4933" w:type="dxa"/>
          </w:tcPr>
          <w:p w:rsidR="00A97EAF" w:rsidRPr="00A97EAF" w:rsidRDefault="00A97EAF" w:rsidP="0024263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97EAF">
              <w:rPr>
                <w:rFonts w:ascii="Tahoma" w:hAnsi="Tahoma" w:cs="Tahoma"/>
                <w:sz w:val="16"/>
                <w:szCs w:val="16"/>
                <w:lang w:eastAsia="ar-SA"/>
              </w:rPr>
              <w:tab/>
            </w: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97EAF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A97EAF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:rsidR="00A97EAF" w:rsidRPr="00A97EAF" w:rsidRDefault="00A97EAF" w:rsidP="00242631">
            <w:pPr>
              <w:jc w:val="center"/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:rsidR="00A97EAF" w:rsidRPr="00A97EAF" w:rsidRDefault="00A97EAF" w:rsidP="00242631">
            <w:pPr>
              <w:jc w:val="center"/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A97EAF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........................</w:t>
            </w:r>
          </w:p>
          <w:p w:rsidR="00A97EAF" w:rsidRPr="00A97EAF" w:rsidRDefault="00A97EAF" w:rsidP="00242631">
            <w:pPr>
              <w:rPr>
                <w:rFonts w:ascii="Tahoma" w:hAnsi="Tahoma" w:cs="Tahoma"/>
                <w:bCs/>
                <w:i/>
                <w:spacing w:val="20"/>
                <w:sz w:val="20"/>
                <w:szCs w:val="20"/>
              </w:rPr>
            </w:pPr>
            <w:r w:rsidRPr="00A97EAF">
              <w:rPr>
                <w:rFonts w:ascii="Tahoma" w:hAnsi="Tahoma" w:cs="Tahoma"/>
                <w:bCs/>
                <w:i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:rsidR="00A97EAF" w:rsidRPr="00A97EAF" w:rsidRDefault="00A97EAF" w:rsidP="00A97EAF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ermEnd w:id="1441480750"/>
    <w:p w:rsidR="00A97EAF" w:rsidRPr="00A97EAF" w:rsidRDefault="00A97EAF" w:rsidP="00A97EAF">
      <w:pPr>
        <w:snapToGrid w:val="0"/>
        <w:rPr>
          <w:rFonts w:ascii="Tahoma" w:hAnsi="Tahoma" w:cs="Tahoma"/>
          <w:sz w:val="20"/>
          <w:szCs w:val="20"/>
          <w:lang w:eastAsia="ar-SA"/>
        </w:rPr>
      </w:pPr>
    </w:p>
    <w:sectPr w:rsidR="00A97EAF" w:rsidRPr="00A97EAF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6F7" w:rsidRDefault="004E76F7" w:rsidP="00F63CD8">
      <w:r>
        <w:separator/>
      </w:r>
    </w:p>
  </w:endnote>
  <w:endnote w:type="continuationSeparator" w:id="0">
    <w:p w:rsidR="004E76F7" w:rsidRDefault="004E76F7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A843B4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6F7" w:rsidRDefault="004E76F7" w:rsidP="00F63CD8">
      <w:r>
        <w:separator/>
      </w:r>
    </w:p>
  </w:footnote>
  <w:footnote w:type="continuationSeparator" w:id="0">
    <w:p w:rsidR="004E76F7" w:rsidRDefault="004E76F7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A843B4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A843B4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02233"/>
    <w:multiLevelType w:val="hybridMultilevel"/>
    <w:tmpl w:val="B636E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33036"/>
    <w:rsid w:val="00075EA3"/>
    <w:rsid w:val="0007643A"/>
    <w:rsid w:val="0009196B"/>
    <w:rsid w:val="000F01D7"/>
    <w:rsid w:val="00103E61"/>
    <w:rsid w:val="00170401"/>
    <w:rsid w:val="001A024E"/>
    <w:rsid w:val="001A4D36"/>
    <w:rsid w:val="001A5FD2"/>
    <w:rsid w:val="001B56BF"/>
    <w:rsid w:val="001E4CC2"/>
    <w:rsid w:val="00210F88"/>
    <w:rsid w:val="00215B27"/>
    <w:rsid w:val="00292B82"/>
    <w:rsid w:val="002A317B"/>
    <w:rsid w:val="002C58C8"/>
    <w:rsid w:val="002E3E09"/>
    <w:rsid w:val="002F1829"/>
    <w:rsid w:val="003423D0"/>
    <w:rsid w:val="00344441"/>
    <w:rsid w:val="00381357"/>
    <w:rsid w:val="0040389A"/>
    <w:rsid w:val="00413BB6"/>
    <w:rsid w:val="0042539D"/>
    <w:rsid w:val="00445CC7"/>
    <w:rsid w:val="004E76F7"/>
    <w:rsid w:val="00554C79"/>
    <w:rsid w:val="005A2CC2"/>
    <w:rsid w:val="00650A3D"/>
    <w:rsid w:val="006E2E38"/>
    <w:rsid w:val="006F2C0B"/>
    <w:rsid w:val="00706697"/>
    <w:rsid w:val="007329A0"/>
    <w:rsid w:val="00772672"/>
    <w:rsid w:val="007C206D"/>
    <w:rsid w:val="0081256A"/>
    <w:rsid w:val="00874ED5"/>
    <w:rsid w:val="008C04D6"/>
    <w:rsid w:val="008F605D"/>
    <w:rsid w:val="00921E0E"/>
    <w:rsid w:val="009504A3"/>
    <w:rsid w:val="009566EF"/>
    <w:rsid w:val="009C619B"/>
    <w:rsid w:val="00A25546"/>
    <w:rsid w:val="00A35571"/>
    <w:rsid w:val="00A43C63"/>
    <w:rsid w:val="00A843B4"/>
    <w:rsid w:val="00A97EAF"/>
    <w:rsid w:val="00AD465B"/>
    <w:rsid w:val="00AF37D9"/>
    <w:rsid w:val="00B17941"/>
    <w:rsid w:val="00B566B5"/>
    <w:rsid w:val="00BA3175"/>
    <w:rsid w:val="00C852B1"/>
    <w:rsid w:val="00CE0270"/>
    <w:rsid w:val="00D7050A"/>
    <w:rsid w:val="00D7643B"/>
    <w:rsid w:val="00D947EF"/>
    <w:rsid w:val="00DD2BFE"/>
    <w:rsid w:val="00DD550A"/>
    <w:rsid w:val="00E32DA3"/>
    <w:rsid w:val="00EC4966"/>
    <w:rsid w:val="00F07241"/>
    <w:rsid w:val="00F331D7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B1098B3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E32DA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2DA3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1305-BD8A-43EE-ACB6-574FCC74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3</cp:revision>
  <cp:lastPrinted>2018-02-23T11:22:00Z</cp:lastPrinted>
  <dcterms:created xsi:type="dcterms:W3CDTF">2019-02-05T10:07:00Z</dcterms:created>
  <dcterms:modified xsi:type="dcterms:W3CDTF">2019-02-05T11:42:00Z</dcterms:modified>
</cp:coreProperties>
</file>